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9017" w14:textId="0C3D790D" w:rsidR="00966F41" w:rsidRDefault="00966F41" w:rsidP="00966F41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966F41">
        <w:rPr>
          <w:rFonts w:eastAsia="Times New Roman" w:cs="Times New Roman"/>
          <w:sz w:val="24"/>
          <w:szCs w:val="24"/>
          <w:lang w:eastAsia="pl-PL"/>
        </w:rPr>
        <w:t>Nr postępowania: RIZ.271.1.</w:t>
      </w:r>
      <w:r w:rsidR="00F5231C">
        <w:rPr>
          <w:rFonts w:eastAsia="Times New Roman" w:cs="Times New Roman"/>
          <w:sz w:val="24"/>
          <w:szCs w:val="24"/>
          <w:lang w:eastAsia="pl-PL"/>
        </w:rPr>
        <w:t>7</w:t>
      </w:r>
      <w:r w:rsidR="002C522C">
        <w:rPr>
          <w:rFonts w:eastAsia="Times New Roman" w:cs="Times New Roman"/>
          <w:sz w:val="24"/>
          <w:szCs w:val="24"/>
          <w:lang w:eastAsia="pl-PL"/>
        </w:rPr>
        <w:t>.</w:t>
      </w:r>
      <w:r w:rsidRPr="00966F41">
        <w:rPr>
          <w:rFonts w:eastAsia="Times New Roman" w:cs="Times New Roman"/>
          <w:sz w:val="24"/>
          <w:szCs w:val="24"/>
          <w:lang w:eastAsia="pl-PL"/>
        </w:rPr>
        <w:t>202</w:t>
      </w:r>
      <w:r w:rsidR="00E44ACE">
        <w:rPr>
          <w:rFonts w:eastAsia="Times New Roman" w:cs="Times New Roman"/>
          <w:sz w:val="24"/>
          <w:szCs w:val="24"/>
          <w:lang w:eastAsia="pl-PL"/>
        </w:rPr>
        <w:t>4</w:t>
      </w:r>
    </w:p>
    <w:p w14:paraId="3BA527FD" w14:textId="50C6BDCB" w:rsidR="000E6160" w:rsidRPr="005D7ABC" w:rsidRDefault="00D0623E" w:rsidP="000E6160">
      <w:pPr>
        <w:spacing w:after="0" w:line="360" w:lineRule="auto"/>
        <w:jc w:val="right"/>
        <w:rPr>
          <w:rFonts w:eastAsia="Times New Roman" w:cs="Times New Roman"/>
          <w:sz w:val="24"/>
          <w:szCs w:val="24"/>
          <w:lang w:eastAsia="pl-PL"/>
        </w:rPr>
      </w:pPr>
      <w:r w:rsidRPr="005D7ABC">
        <w:rPr>
          <w:rFonts w:eastAsia="Times New Roman" w:cs="Times New Roman"/>
          <w:sz w:val="24"/>
          <w:szCs w:val="24"/>
          <w:lang w:eastAsia="pl-PL"/>
        </w:rPr>
        <w:t xml:space="preserve">Załącznik Nr </w:t>
      </w:r>
      <w:r w:rsidR="00F5231C">
        <w:rPr>
          <w:rFonts w:eastAsia="Times New Roman" w:cs="Times New Roman"/>
          <w:sz w:val="24"/>
          <w:szCs w:val="24"/>
          <w:lang w:eastAsia="pl-PL"/>
        </w:rPr>
        <w:t>4</w:t>
      </w:r>
      <w:r w:rsidRPr="005D7ABC">
        <w:rPr>
          <w:rFonts w:eastAsia="Times New Roman" w:cs="Times New Roman"/>
          <w:sz w:val="24"/>
          <w:szCs w:val="24"/>
          <w:lang w:eastAsia="pl-PL"/>
        </w:rPr>
        <w:t xml:space="preserve"> d</w:t>
      </w:r>
      <w:r w:rsidR="000E6160" w:rsidRPr="005D7ABC">
        <w:rPr>
          <w:rFonts w:eastAsia="Times New Roman" w:cs="Times New Roman"/>
          <w:sz w:val="24"/>
          <w:szCs w:val="24"/>
          <w:lang w:eastAsia="pl-PL"/>
        </w:rPr>
        <w:t xml:space="preserve">o </w:t>
      </w:r>
      <w:r w:rsidR="00F5231C">
        <w:rPr>
          <w:rFonts w:eastAsia="Times New Roman" w:cs="Times New Roman"/>
          <w:sz w:val="24"/>
          <w:szCs w:val="24"/>
          <w:lang w:eastAsia="pl-PL"/>
        </w:rPr>
        <w:t>postępowania</w:t>
      </w:r>
    </w:p>
    <w:p w14:paraId="7176CF60" w14:textId="77777777" w:rsidR="008B11DC" w:rsidRPr="005D7ABC" w:rsidRDefault="000E6160" w:rsidP="000E6160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 w:rsidRPr="005D7ABC">
        <w:rPr>
          <w:rFonts w:eastAsia="Times New Roman" w:cs="Times New Roman"/>
          <w:b/>
          <w:sz w:val="28"/>
          <w:szCs w:val="28"/>
          <w:lang w:eastAsia="pl-PL"/>
        </w:rPr>
        <w:t xml:space="preserve">                                                                  </w:t>
      </w:r>
    </w:p>
    <w:p w14:paraId="049813D1" w14:textId="01F2A470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Gmina Górowo Iławeckie</w:t>
      </w:r>
    </w:p>
    <w:p w14:paraId="593CF218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ul. Kościuszki 17</w:t>
      </w:r>
    </w:p>
    <w:p w14:paraId="12207344" w14:textId="77777777" w:rsidR="00936321" w:rsidRPr="005D7ABC" w:rsidRDefault="00936321" w:rsidP="00936321">
      <w:pPr>
        <w:spacing w:after="0" w:line="240" w:lineRule="auto"/>
        <w:ind w:left="4956"/>
        <w:rPr>
          <w:sz w:val="24"/>
          <w:szCs w:val="24"/>
        </w:rPr>
      </w:pPr>
      <w:r w:rsidRPr="005D7ABC">
        <w:rPr>
          <w:sz w:val="24"/>
          <w:szCs w:val="24"/>
        </w:rPr>
        <w:t>11-220 Górowo Iławeckie</w:t>
      </w:r>
    </w:p>
    <w:p w14:paraId="34F2EEF5" w14:textId="7804D900" w:rsidR="008B11DC" w:rsidRPr="005D7ABC" w:rsidRDefault="000E6160" w:rsidP="00966F41">
      <w:pPr>
        <w:keepNext/>
        <w:spacing w:after="0" w:line="240" w:lineRule="auto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 xml:space="preserve">       </w:t>
      </w:r>
    </w:p>
    <w:p w14:paraId="44717EF4" w14:textId="77777777" w:rsidR="000E6160" w:rsidRPr="005D7ABC" w:rsidRDefault="000E6160" w:rsidP="000E6160">
      <w:pPr>
        <w:keepNext/>
        <w:spacing w:after="0" w:line="360" w:lineRule="auto"/>
        <w:ind w:left="5580" w:hanging="5722"/>
        <w:jc w:val="center"/>
        <w:outlineLvl w:val="0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FORMULARZ  OFERTOWY</w:t>
      </w:r>
    </w:p>
    <w:p w14:paraId="5A66B690" w14:textId="760B5456" w:rsidR="000E6160" w:rsidRPr="005D7ABC" w:rsidRDefault="000E6160" w:rsidP="00F5231C">
      <w:pPr>
        <w:spacing w:before="60" w:after="60"/>
        <w:jc w:val="center"/>
        <w:rPr>
          <w:rFonts w:eastAsia="Times New Roman" w:cs="Times New Roman"/>
          <w:b/>
          <w:color w:val="000000"/>
          <w:lang w:eastAsia="pl-PL"/>
        </w:rPr>
      </w:pPr>
      <w:r w:rsidRPr="00F5231C">
        <w:rPr>
          <w:rFonts w:eastAsia="SimSun" w:cstheme="minorHAnsi"/>
          <w:b/>
          <w:bCs/>
          <w:kern w:val="3"/>
          <w:lang w:eastAsia="zh-CN" w:bidi="hi-IN"/>
        </w:rPr>
        <w:t xml:space="preserve">w postępowaniu </w:t>
      </w:r>
      <w:r w:rsidR="00F5231C" w:rsidRPr="00F5231C">
        <w:rPr>
          <w:rFonts w:cstheme="minorHAnsi"/>
          <w:b/>
        </w:rPr>
        <w:t>w oparciu o przepisy Ustawy z dnia 21 października 2016 r. o umowie koncesji na roboty budowlane lub usługi (Dz.U. z 2023 r. poz. 140)</w:t>
      </w:r>
      <w:r w:rsidR="00F5231C">
        <w:rPr>
          <w:rFonts w:cstheme="minorHAnsi"/>
          <w:b/>
        </w:rPr>
        <w:t xml:space="preserve"> </w:t>
      </w:r>
      <w:r w:rsidRPr="005D7ABC">
        <w:rPr>
          <w:rFonts w:eastAsia="SimSun" w:cs="Times New Roman"/>
          <w:b/>
          <w:bCs/>
          <w:kern w:val="3"/>
          <w:lang w:eastAsia="zh-CN" w:bidi="hi-IN"/>
        </w:rPr>
        <w:t>pn.:</w:t>
      </w:r>
      <w:r w:rsidRPr="005D7ABC">
        <w:rPr>
          <w:rFonts w:eastAsia="Times New Roman" w:cs="Times New Roman"/>
          <w:b/>
          <w:color w:val="000000"/>
          <w:lang w:eastAsia="pl-PL"/>
        </w:rPr>
        <w:t xml:space="preserve"> </w:t>
      </w:r>
    </w:p>
    <w:p w14:paraId="6122E9B8" w14:textId="77777777" w:rsidR="00D316E8" w:rsidRDefault="00D316E8" w:rsidP="000E61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lang w:eastAsia="pl-PL"/>
        </w:rPr>
      </w:pPr>
    </w:p>
    <w:p w14:paraId="4E2984FB" w14:textId="4D5CA41F" w:rsidR="0022777F" w:rsidRPr="00F5231C" w:rsidRDefault="0022777F" w:rsidP="00F5231C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  <w:r w:rsidRPr="0022777F">
        <w:rPr>
          <w:rFonts w:ascii="Arial" w:hAnsi="Arial" w:cs="Arial"/>
          <w:b/>
        </w:rPr>
        <w:t>“</w:t>
      </w:r>
      <w:r w:rsidR="00E44ACE" w:rsidRPr="00E44ACE">
        <w:rPr>
          <w:b/>
        </w:rPr>
        <w:t xml:space="preserve"> </w:t>
      </w:r>
      <w:r w:rsidR="00F5231C">
        <w:rPr>
          <w:rFonts w:ascii="Times New Roman" w:hAnsi="Times New Roman"/>
          <w:b/>
          <w:bCs/>
        </w:rPr>
        <w:t>Koncesja na usługi utrzymania i zarządzania Zakładem Przyrodoleczniczym wraz z infrastrukturą techniczną w Nowej Wsi Iławeckiej</w:t>
      </w:r>
      <w:r w:rsidRPr="0022777F">
        <w:rPr>
          <w:rFonts w:ascii="Arial" w:hAnsi="Arial" w:cs="Arial"/>
          <w:b/>
        </w:rPr>
        <w:t>”</w:t>
      </w:r>
    </w:p>
    <w:p w14:paraId="761110DA" w14:textId="77777777" w:rsidR="00F5231C" w:rsidRDefault="00F5231C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</w:p>
    <w:p w14:paraId="65D4FE67" w14:textId="0020D49F" w:rsidR="000E6160" w:rsidRPr="005D7ABC" w:rsidRDefault="000E6160" w:rsidP="000E6160">
      <w:pPr>
        <w:spacing w:after="0" w:line="240" w:lineRule="auto"/>
        <w:jc w:val="center"/>
        <w:rPr>
          <w:rFonts w:eastAsia="Times New Roman" w:cs="Times New Roman"/>
          <w:b/>
          <w:bCs/>
          <w:lang w:eastAsia="pl-PL"/>
        </w:rPr>
      </w:pPr>
      <w:r w:rsidRPr="005D7ABC">
        <w:rPr>
          <w:rFonts w:eastAsia="Times New Roman" w:cs="Times New Roman"/>
          <w:b/>
          <w:bCs/>
          <w:lang w:eastAsia="pl-PL"/>
        </w:rPr>
        <w:t xml:space="preserve">Znak postępowania: </w:t>
      </w:r>
      <w:r w:rsidR="00936321" w:rsidRPr="005D7ABC">
        <w:t>RIZ.271.1.</w:t>
      </w:r>
      <w:r w:rsidR="00F5231C">
        <w:t>7</w:t>
      </w:r>
      <w:r w:rsidR="002C522C">
        <w:t>.</w:t>
      </w:r>
      <w:r w:rsidR="00936321" w:rsidRPr="005D7ABC">
        <w:t>202</w:t>
      </w:r>
      <w:r w:rsidR="00E44ACE">
        <w:t>4</w:t>
      </w:r>
    </w:p>
    <w:p w14:paraId="5F5EACD7" w14:textId="7777777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</w:p>
    <w:p w14:paraId="4E19B030" w14:textId="35FE439A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8"/>
          <w:szCs w:val="28"/>
          <w:lang w:eastAsia="zh-CN" w:bidi="hi-IN"/>
        </w:rPr>
      </w:pPr>
      <w:r w:rsidRPr="005D7ABC">
        <w:rPr>
          <w:rFonts w:eastAsia="SimSun" w:cs="Times New Roman"/>
          <w:b/>
          <w:kern w:val="3"/>
          <w:sz w:val="24"/>
          <w:szCs w:val="24"/>
          <w:lang w:eastAsia="zh-CN" w:bidi="hi-IN"/>
        </w:rPr>
        <w:t>Nazwa Wykonawcy</w:t>
      </w:r>
      <w:r w:rsidRP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: ……………………………………....……………………</w:t>
      </w:r>
      <w:r w:rsidR="005D7ABC">
        <w:rPr>
          <w:rFonts w:eastAsia="SimSun" w:cs="Times New Roman"/>
          <w:b/>
          <w:kern w:val="3"/>
          <w:sz w:val="28"/>
          <w:szCs w:val="28"/>
          <w:lang w:eastAsia="zh-CN" w:bidi="hi-IN"/>
        </w:rPr>
        <w:t>……………………………</w:t>
      </w:r>
    </w:p>
    <w:p w14:paraId="6902D43B" w14:textId="5EA19ED7" w:rsidR="000E6160" w:rsidRPr="005D7ABC" w:rsidRDefault="000E6160" w:rsidP="000E6160">
      <w:pPr>
        <w:pStyle w:val="Akapitzlist"/>
        <w:widowControl w:val="0"/>
        <w:suppressAutoHyphens/>
        <w:autoSpaceDN w:val="0"/>
        <w:spacing w:after="0" w:line="360" w:lineRule="auto"/>
        <w:ind w:left="0"/>
        <w:jc w:val="both"/>
        <w:textAlignment w:val="baseline"/>
        <w:rPr>
          <w:rFonts w:eastAsia="SimSun" w:cs="Times New Roman"/>
          <w:b/>
          <w:kern w:val="3"/>
          <w:sz w:val="24"/>
          <w:szCs w:val="24"/>
          <w:lang w:eastAsia="zh-CN" w:bidi="hi-IN"/>
        </w:rPr>
      </w:pPr>
    </w:p>
    <w:p w14:paraId="7013B0B6" w14:textId="19D46E12" w:rsidR="0022777F" w:rsidRPr="00F5231C" w:rsidRDefault="000E6160" w:rsidP="00F5231C">
      <w:pPr>
        <w:spacing w:before="60" w:after="60"/>
        <w:jc w:val="center"/>
        <w:rPr>
          <w:rFonts w:ascii="Times New Roman" w:hAnsi="Times New Roman"/>
          <w:b/>
          <w:bCs/>
          <w:highlight w:val="yellow"/>
        </w:rPr>
      </w:pPr>
      <w:r w:rsidRPr="00C81715">
        <w:rPr>
          <w:rFonts w:eastAsia="SimSun" w:cs="Times New Roman"/>
          <w:kern w:val="3"/>
          <w:sz w:val="20"/>
          <w:szCs w:val="20"/>
          <w:lang w:eastAsia="zh-CN" w:bidi="hi-IN"/>
        </w:rPr>
        <w:t xml:space="preserve">Przystępując do postępowania przetargowego oferuje(my) wykonanie przedmiotu zamówienia zgodnie z wymaganiami </w:t>
      </w:r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 </w:t>
      </w:r>
      <w:proofErr w:type="spellStart"/>
      <w:r w:rsidRPr="00C81715">
        <w:rPr>
          <w:rFonts w:eastAsia="Times New Roman" w:cs="Times New Roman"/>
          <w:sz w:val="20"/>
          <w:szCs w:val="20"/>
          <w:lang w:val="de-DE" w:eastAsia="pl-PL"/>
        </w:rPr>
        <w:t>tj</w:t>
      </w:r>
      <w:proofErr w:type="spellEnd"/>
      <w:r w:rsidRPr="00C81715">
        <w:rPr>
          <w:rFonts w:eastAsia="Times New Roman" w:cs="Times New Roman"/>
          <w:sz w:val="20"/>
          <w:szCs w:val="20"/>
          <w:lang w:val="de-DE" w:eastAsia="pl-PL"/>
        </w:rPr>
        <w:t xml:space="preserve">. </w:t>
      </w:r>
      <w:r w:rsidR="008F086A" w:rsidRPr="00C81715">
        <w:rPr>
          <w:rFonts w:eastAsia="Times New Roman" w:cs="Times New Roman"/>
          <w:sz w:val="20"/>
          <w:szCs w:val="20"/>
          <w:lang w:val="de-DE" w:eastAsia="pl-PL"/>
        </w:rPr>
        <w:t>„</w:t>
      </w:r>
      <w:r w:rsidR="00F5231C">
        <w:rPr>
          <w:rFonts w:ascii="Times New Roman" w:hAnsi="Times New Roman"/>
          <w:b/>
          <w:bCs/>
        </w:rPr>
        <w:t>Koncesja na usługi utrzymania i zarządzania Zakładem Przyrodoleczniczym wraz z infrastrukturą techniczną w Nowej Wsi Iławeckiej</w:t>
      </w:r>
      <w:r w:rsidR="0022777F" w:rsidRPr="00E44ACE">
        <w:rPr>
          <w:b/>
          <w:sz w:val="20"/>
          <w:szCs w:val="20"/>
        </w:rPr>
        <w:t>”</w:t>
      </w:r>
    </w:p>
    <w:p w14:paraId="0FF43B2A" w14:textId="4BAE12CA" w:rsidR="000E6160" w:rsidRPr="00C81715" w:rsidRDefault="008F086A" w:rsidP="000E6160">
      <w:pPr>
        <w:pStyle w:val="Akapitzlist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eastAsia="SimSun" w:cs="Times New Roman"/>
          <w:i/>
          <w:kern w:val="3"/>
          <w:sz w:val="20"/>
          <w:szCs w:val="20"/>
          <w:lang w:eastAsia="zh-CN" w:bidi="hi-IN"/>
        </w:rPr>
      </w:pPr>
      <w:r w:rsidRPr="00C81715">
        <w:rPr>
          <w:rFonts w:ascii="Arial" w:hAnsi="Arial"/>
          <w:sz w:val="20"/>
          <w:szCs w:val="20"/>
        </w:rPr>
        <w:t xml:space="preserve">” </w:t>
      </w:r>
      <w:r w:rsidR="00C81715">
        <w:rPr>
          <w:rFonts w:ascii="Arial" w:hAnsi="Arial"/>
          <w:sz w:val="20"/>
          <w:szCs w:val="20"/>
        </w:rPr>
        <w:t>za następującą cenę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:</w:t>
      </w:r>
    </w:p>
    <w:p w14:paraId="39A79C4A" w14:textId="605716F6" w:rsidR="006E4290" w:rsidRDefault="006E4290" w:rsidP="006E4290">
      <w:pPr>
        <w:pStyle w:val="Akapitzlist"/>
        <w:numPr>
          <w:ilvl w:val="0"/>
          <w:numId w:val="9"/>
        </w:numPr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 xml:space="preserve">Niniejszym oświadczam/y, iż w </w:t>
      </w:r>
      <w:r w:rsidR="002115AD">
        <w:rPr>
          <w:rFonts w:ascii="Arial" w:hAnsi="Arial"/>
          <w:sz w:val="20"/>
          <w:szCs w:val="20"/>
        </w:rPr>
        <w:t xml:space="preserve">niniejszym postępowaniu </w:t>
      </w:r>
      <w:r w:rsidRPr="00C81715">
        <w:rPr>
          <w:rFonts w:ascii="Arial" w:hAnsi="Arial"/>
          <w:sz w:val="20"/>
          <w:szCs w:val="20"/>
        </w:rPr>
        <w:t>oferujemy :</w:t>
      </w:r>
    </w:p>
    <w:p w14:paraId="21E660D2" w14:textId="063D9988" w:rsidR="001D51D7" w:rsidRPr="00C81715" w:rsidRDefault="00F5231C" w:rsidP="001D51D7">
      <w:pPr>
        <w:pStyle w:val="Akapitzlist"/>
        <w:numPr>
          <w:ilvl w:val="0"/>
          <w:numId w:val="19"/>
        </w:numPr>
        <w:spacing w:line="360" w:lineRule="auto"/>
        <w:rPr>
          <w:rFonts w:ascii="Arial" w:hAnsi="Arial"/>
          <w:sz w:val="20"/>
          <w:szCs w:val="20"/>
        </w:rPr>
      </w:pPr>
      <w:r>
        <w:t xml:space="preserve">Wysokość płatności Zamawiającego na rzecz Koncesjonariusza </w:t>
      </w:r>
      <w:r w:rsidR="001D51D7" w:rsidRPr="00C81715">
        <w:rPr>
          <w:rFonts w:ascii="Arial" w:hAnsi="Arial"/>
          <w:sz w:val="20"/>
          <w:szCs w:val="20"/>
        </w:rPr>
        <w:t xml:space="preserve">.............................. PLN </w:t>
      </w:r>
      <w:r>
        <w:rPr>
          <w:rFonts w:ascii="Arial" w:hAnsi="Arial"/>
          <w:sz w:val="20"/>
          <w:szCs w:val="20"/>
        </w:rPr>
        <w:t>netto</w:t>
      </w:r>
    </w:p>
    <w:p w14:paraId="1E1D24F1" w14:textId="77777777" w:rsidR="001D51D7" w:rsidRPr="00C81715" w:rsidRDefault="001D51D7" w:rsidP="001D51D7">
      <w:pPr>
        <w:pStyle w:val="Akapitzlist"/>
        <w:spacing w:line="360" w:lineRule="auto"/>
        <w:ind w:left="360"/>
        <w:rPr>
          <w:rFonts w:ascii="Arial" w:hAnsi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(słownie:.............................................................................................................................................................................................................................................................................)</w:t>
      </w:r>
    </w:p>
    <w:p w14:paraId="5F1F046B" w14:textId="77777777" w:rsidR="001D51D7" w:rsidRPr="0022777F" w:rsidRDefault="001D51D7" w:rsidP="001D51D7">
      <w:pPr>
        <w:pStyle w:val="Akapitzlist"/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C81715">
        <w:rPr>
          <w:rFonts w:ascii="Arial" w:hAnsi="Arial"/>
          <w:sz w:val="20"/>
          <w:szCs w:val="20"/>
        </w:rPr>
        <w:t>brutto  ........................................ PLN (słownie:................................................................... ............................................................................................................................................................</w:t>
      </w:r>
      <w:r w:rsidRPr="0022777F">
        <w:rPr>
          <w:rFonts w:ascii="Arial" w:hAnsi="Arial" w:cs="Arial"/>
          <w:sz w:val="20"/>
          <w:szCs w:val="20"/>
        </w:rPr>
        <w:t xml:space="preserve">.................................................................................) </w:t>
      </w:r>
    </w:p>
    <w:p w14:paraId="43F97907" w14:textId="7B229A94" w:rsidR="001D51D7" w:rsidRPr="0022777F" w:rsidRDefault="00F5231C" w:rsidP="001D51D7">
      <w:pPr>
        <w:pStyle w:val="Tekstpodstawowywcity"/>
        <w:numPr>
          <w:ilvl w:val="0"/>
          <w:numId w:val="19"/>
        </w:numPr>
        <w:tabs>
          <w:tab w:val="left" w:pos="284"/>
          <w:tab w:val="left" w:pos="1350"/>
          <w:tab w:val="left" w:pos="1710"/>
        </w:tabs>
        <w:spacing w:after="0" w:line="360" w:lineRule="auto"/>
        <w:jc w:val="both"/>
        <w:rPr>
          <w:rStyle w:val="FontStyle33"/>
          <w:rFonts w:ascii="Arial" w:hAnsi="Arial" w:cs="Arial"/>
          <w:sz w:val="20"/>
          <w:szCs w:val="20"/>
        </w:rPr>
      </w:pPr>
      <w:r>
        <w:t xml:space="preserve">Utworzenie dodatkowych miejsc pracy </w:t>
      </w:r>
      <w:r w:rsidR="001D51D7" w:rsidRPr="0022777F">
        <w:rPr>
          <w:rStyle w:val="FontStyle33"/>
          <w:rFonts w:ascii="Arial" w:hAnsi="Arial" w:cs="Arial"/>
          <w:b/>
          <w:bCs/>
          <w:sz w:val="20"/>
          <w:szCs w:val="20"/>
        </w:rPr>
        <w:t>………….......... .</w:t>
      </w:r>
    </w:p>
    <w:p w14:paraId="76018794" w14:textId="090FDB70" w:rsidR="000E6160" w:rsidRPr="00DF05F9" w:rsidRDefault="000E6160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F05F9">
        <w:rPr>
          <w:rFonts w:ascii="Arial" w:eastAsia="Times New Roman" w:hAnsi="Arial" w:cs="Arial"/>
          <w:sz w:val="20"/>
          <w:szCs w:val="20"/>
          <w:lang w:eastAsia="pl-PL"/>
        </w:rPr>
        <w:t>Jednocześnie oświadczamy, że:</w:t>
      </w:r>
    </w:p>
    <w:p w14:paraId="33BB25DD" w14:textId="77777777" w:rsidR="000E6160" w:rsidRPr="00C81715" w:rsidRDefault="000E6160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uzyskaliśmy wszelkie niezbędne informacje do przygotowania oferty i wykonania zamówienia.</w:t>
      </w:r>
    </w:p>
    <w:p w14:paraId="2DC7E57A" w14:textId="0C90B7DB" w:rsidR="000E6160" w:rsidRPr="00C81715" w:rsidRDefault="000E6160" w:rsidP="00ED01F5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apoznaliśmy się z warunkami podanymi przez Zamawiającego w </w:t>
      </w:r>
      <w:r w:rsidR="00F5231C">
        <w:rPr>
          <w:rFonts w:ascii="Arial" w:eastAsia="Times New Roman" w:hAnsi="Arial" w:cs="Arial"/>
          <w:sz w:val="20"/>
          <w:szCs w:val="20"/>
          <w:lang w:eastAsia="pl-PL"/>
        </w:rPr>
        <w:t xml:space="preserve">postępowani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i nie wnosimy do nich zastrzeżeń oraz zdobyliśmy konieczne informacje do złożenia oferty.</w:t>
      </w:r>
    </w:p>
    <w:p w14:paraId="52392D75" w14:textId="49317DE8" w:rsidR="000E6160" w:rsidRPr="00C81715" w:rsidRDefault="000E6160" w:rsidP="00423D2D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obowiązuje (my) się do wykonania </w:t>
      </w:r>
      <w:r w:rsidR="00C81715">
        <w:rPr>
          <w:rFonts w:ascii="Arial" w:eastAsia="Times New Roman" w:hAnsi="Arial" w:cs="Arial"/>
          <w:sz w:val="20"/>
          <w:szCs w:val="20"/>
          <w:lang w:eastAsia="pl-PL"/>
        </w:rPr>
        <w:t>przedmiotu umowy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w terminie oraz w sposób zgodny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z obowiązującymi przepisami prawa,</w:t>
      </w:r>
    </w:p>
    <w:p w14:paraId="0CB09B2C" w14:textId="2F3AF118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>zapoznałem (liśmy) się i akceptuje Regulamin korzystania z Platformy zakupowej.</w:t>
      </w:r>
    </w:p>
    <w:p w14:paraId="6E3DAF83" w14:textId="67716157" w:rsidR="000E6160" w:rsidRPr="00C81715" w:rsidRDefault="000E6160" w:rsidP="000E6160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awarty w </w:t>
      </w:r>
      <w:r w:rsidR="00F5231C">
        <w:rPr>
          <w:rFonts w:ascii="Arial" w:eastAsia="Times New Roman" w:hAnsi="Arial" w:cs="Arial"/>
          <w:sz w:val="20"/>
          <w:szCs w:val="20"/>
          <w:lang w:eastAsia="pl-PL"/>
        </w:rPr>
        <w:t>postępowaniu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projekt umowy został przez nas zaakceptowany i zobo</w:t>
      </w:r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wiązuję (</w:t>
      </w:r>
      <w:proofErr w:type="spellStart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>emy</w:t>
      </w:r>
      <w:proofErr w:type="spellEnd"/>
      <w:r w:rsidR="00ED01F5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) się, w przypadku 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>wybrania mojej (naszej) oferty do zawarcia umowy na wyżej wymienionych warunkach i w miejscu i terminie wyznaczonym przez Zamawiającego.</w:t>
      </w:r>
    </w:p>
    <w:p w14:paraId="17F72632" w14:textId="69EEEADB" w:rsidR="000E6160" w:rsidRPr="00C81715" w:rsidRDefault="000E6160" w:rsidP="00423D2D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uważamy się za związanych niniejszą ofertą na czas wskazany w </w:t>
      </w:r>
      <w:r w:rsidR="00F5231C">
        <w:rPr>
          <w:rFonts w:ascii="Arial" w:eastAsia="Times New Roman" w:hAnsi="Arial" w:cs="Arial"/>
          <w:sz w:val="20"/>
          <w:szCs w:val="20"/>
          <w:lang w:eastAsia="pl-PL"/>
        </w:rPr>
        <w:t>dokumentacji postępowania.</w:t>
      </w:r>
      <w:r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7691B126" w14:textId="16D9A888" w:rsidR="000E6160" w:rsidRPr="00C81715" w:rsidRDefault="00423D2D" w:rsidP="000E6160">
      <w:pPr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81715">
        <w:rPr>
          <w:rFonts w:ascii="Arial" w:eastAsia="Times New Roman" w:hAnsi="Arial" w:cs="Arial"/>
          <w:sz w:val="20"/>
          <w:szCs w:val="20"/>
          <w:lang w:eastAsia="pl-PL"/>
        </w:rPr>
        <w:lastRenderedPageBreak/>
        <w:t>o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świadczamy, że jako wykonawca składający ofertę (wspólnicy konsorcjum składający ofertę wspólną) oraz podmioty, na których zasoby się powołujemy nie podlegamy wykluczeniu </w:t>
      </w:r>
      <w:r w:rsidR="005D7ABC" w:rsidRPr="00C81715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z postępowania na podstawie art. </w:t>
      </w:r>
      <w:r w:rsidR="00F5231C">
        <w:rPr>
          <w:rFonts w:ascii="Arial" w:eastAsia="Times New Roman" w:hAnsi="Arial" w:cs="Arial"/>
          <w:sz w:val="20"/>
          <w:szCs w:val="20"/>
          <w:lang w:eastAsia="pl-PL"/>
        </w:rPr>
        <w:t>32</w:t>
      </w:r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 xml:space="preserve">  ust. 1 ustawy</w:t>
      </w:r>
      <w:bookmarkStart w:id="0" w:name="_GoBack"/>
      <w:bookmarkEnd w:id="0"/>
      <w:r w:rsidR="000E6160" w:rsidRPr="00C8171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4E46023A" w14:textId="77777777" w:rsidR="000E6160" w:rsidRPr="00C81715" w:rsidRDefault="000E6160" w:rsidP="000E6160">
      <w:pPr>
        <w:spacing w:after="0" w:line="240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5BFC" w14:textId="383B8710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kładamy niniejszą ofertę przetargową we własnym imieniu/jako wykonawcy wspólnie ubiegający się o udzielenie zamówienia* pod przewodn</w:t>
      </w:r>
      <w:r w:rsidR="00C81715">
        <w:rPr>
          <w:rFonts w:ascii="Arial" w:eastAsia="Times New Roman" w:hAnsi="Arial" w:cs="Arial"/>
          <w:sz w:val="20"/>
          <w:szCs w:val="20"/>
          <w:lang w:val="de-DE" w:eastAsia="pl-PL"/>
        </w:rPr>
        <w:t>ictwem………………………………………………………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………………………………………………..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.…………………………../nazwa lidera /.</w:t>
      </w:r>
    </w:p>
    <w:p w14:paraId="360D4F25" w14:textId="77777777" w:rsidR="00C81715" w:rsidRPr="00C81715" w:rsidRDefault="00C81715" w:rsidP="00C81715">
      <w:pPr>
        <w:spacing w:after="0" w:line="240" w:lineRule="auto"/>
        <w:ind w:left="42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4A65C87C" w14:textId="77777777" w:rsidR="000E6160" w:rsidRPr="00C81715" w:rsidRDefault="000E6160" w:rsidP="00DF05F9">
      <w:pPr>
        <w:numPr>
          <w:ilvl w:val="0"/>
          <w:numId w:val="9"/>
        </w:numPr>
        <w:spacing w:after="0" w:line="240" w:lineRule="auto"/>
        <w:ind w:left="426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przedmiot zamówienia wykonamy:</w:t>
      </w:r>
    </w:p>
    <w:p w14:paraId="3DC9134A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amodzielnie*</w:t>
      </w:r>
    </w:p>
    <w:p w14:paraId="65F5DA58" w14:textId="77777777" w:rsidR="000E6160" w:rsidRPr="00C81715" w:rsidRDefault="000E6160" w:rsidP="000E616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część  zamówienia w zakresie jak poniżej zamierzamy powierzyć  podwykonawcom*:</w:t>
      </w:r>
    </w:p>
    <w:p w14:paraId="23C6415B" w14:textId="77777777" w:rsidR="000E6160" w:rsidRPr="00C81715" w:rsidRDefault="000E6160" w:rsidP="000E6160">
      <w:pPr>
        <w:spacing w:after="0" w:line="240" w:lineRule="auto"/>
        <w:ind w:left="786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07C5FC4E" w14:textId="77777777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……………………………………………………………….</w:t>
      </w:r>
    </w:p>
    <w:p w14:paraId="516CF14F" w14:textId="72AA8AD4" w:rsidR="000E6160" w:rsidRPr="00C81715" w:rsidRDefault="000E6160" w:rsidP="000E6160">
      <w:pPr>
        <w:spacing w:after="0" w:line="240" w:lineRule="auto"/>
        <w:ind w:left="788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*niepotrzebne skreslić</w:t>
      </w:r>
    </w:p>
    <w:p w14:paraId="2A239AA8" w14:textId="77777777" w:rsidR="00423D2D" w:rsidRPr="00C81715" w:rsidRDefault="00423D2D" w:rsidP="00220F5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688718" w14:textId="37A209AC" w:rsidR="00423D2D" w:rsidRPr="00C81715" w:rsidRDefault="00423D2D" w:rsidP="00DF05F9">
      <w:pPr>
        <w:pStyle w:val="Akapitzlist"/>
        <w:numPr>
          <w:ilvl w:val="0"/>
          <w:numId w:val="9"/>
        </w:numPr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</w:t>
      </w:r>
      <w:r w:rsidR="00C81715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że wypełniłem (śmy)obowiązki informacyjne przewidziane w art. 13 lub 14 RODO wobec osób fizycznych, od których dane osobowe bezposrednio lub pośrednio pozyskałem 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br/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 celu ubiegania się o udzielenie zamówienia publicznego  w niniejszym postępowaniu.</w:t>
      </w:r>
    </w:p>
    <w:p w14:paraId="225C5AA8" w14:textId="77777777" w:rsidR="008B11DC" w:rsidRPr="00C81715" w:rsidRDefault="008B11DC" w:rsidP="00423D2D">
      <w:pPr>
        <w:pStyle w:val="Akapitzlist"/>
        <w:ind w:left="360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00A313D0" w14:textId="5E621C8C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(y), że oferta nie zawiera/zawiera* informacje i dokumenty stanowia tajemnicę stanowią tajemnice przedsiębiorstwa w rozumieniu przepisów ustawy</w:t>
      </w:r>
      <w:r w:rsidR="005D7ABC"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z dnia 16 kwietnia 1993 r. o zwalczaniu nieuczciwej konkurencji. Informacje takie zawarte są w następujących dokumentach……………</w:t>
      </w:r>
      <w:r w:rsidR="00A44648"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…………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…………..</w:t>
      </w:r>
    </w:p>
    <w:p w14:paraId="49A8A27C" w14:textId="77777777" w:rsidR="00423D2D" w:rsidRPr="00C81715" w:rsidRDefault="00423D2D" w:rsidP="00423D2D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6AD11AA2" w14:textId="77777777" w:rsidR="00423D2D" w:rsidRPr="00C81715" w:rsidRDefault="00423D2D" w:rsidP="00DF05F9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osownie do art. 225 ust.2  ustawy pzp oświadczam, że wybór naszej oferty:</w:t>
      </w:r>
    </w:p>
    <w:p w14:paraId="7B08247C" w14:textId="77777777" w:rsidR="00C81715" w:rsidRPr="00C81715" w:rsidRDefault="00C81715" w:rsidP="00C81715">
      <w:pPr>
        <w:pStyle w:val="Akapitzlist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752D55F2" w14:textId="4DA95BCB" w:rsidR="00C81715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ie będzie prowadził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</w:t>
      </w:r>
    </w:p>
    <w:p w14:paraId="21E83DD7" w14:textId="409EE915" w:rsidR="00423D2D" w:rsidRPr="00C81715" w:rsidRDefault="00423D2D" w:rsidP="00C81715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będzie prowadził  u Zamawiającego obowiązku podatkowego zgodnie z przepisami ustawy z dnia 11.03.2004 r. o podatku od towarów i usług (tj.Dz.U. z 202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2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r. poz.</w:t>
      </w:r>
      <w:r w:rsidR="00DF05F9">
        <w:rPr>
          <w:rFonts w:ascii="Arial" w:eastAsia="Times New Roman" w:hAnsi="Arial" w:cs="Arial"/>
          <w:sz w:val="20"/>
          <w:szCs w:val="20"/>
          <w:lang w:val="de-DE" w:eastAsia="pl-PL"/>
        </w:rPr>
        <w:t>931</w:t>
      </w: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ze zm.) w związku z powyższym wskazujemy:</w:t>
      </w:r>
    </w:p>
    <w:p w14:paraId="6599182D" w14:textId="56F7C917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nazwy (rodzaje) towaru lub usług, któryh dostawa lub świadczenie będą prowadziły                      do powstania obowiązku podatkowego…………………………….</w:t>
      </w:r>
    </w:p>
    <w:p w14:paraId="3D416398" w14:textId="1C498051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Wartość towaru lub usługi objętego obowiązkiem podatkowym zamawiającego, bez kwoty podatku:………………………………………………………………………</w:t>
      </w:r>
    </w:p>
    <w:p w14:paraId="39910D79" w14:textId="304F35E5" w:rsidR="00423D2D" w:rsidRPr="00C81715" w:rsidRDefault="00423D2D" w:rsidP="008B11DC">
      <w:pPr>
        <w:pStyle w:val="Akapitzlist"/>
        <w:numPr>
          <w:ilvl w:val="0"/>
          <w:numId w:val="11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sz w:val="20"/>
          <w:szCs w:val="20"/>
          <w:lang w:val="de-DE" w:eastAsia="pl-PL"/>
        </w:rPr>
        <w:t>Stawkę podatku od towarów i usług, które będzie miała zastosowanie ……………………</w:t>
      </w:r>
    </w:p>
    <w:p w14:paraId="0C0F5EA1" w14:textId="77777777" w:rsidR="00C81715" w:rsidRPr="00C81715" w:rsidRDefault="00C81715" w:rsidP="00C81715">
      <w:pPr>
        <w:pStyle w:val="Akapitzlist"/>
        <w:tabs>
          <w:tab w:val="left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sz w:val="20"/>
          <w:szCs w:val="20"/>
          <w:lang w:val="de-DE" w:eastAsia="pl-PL"/>
        </w:rPr>
      </w:pPr>
    </w:p>
    <w:p w14:paraId="32DDFC62" w14:textId="44E249B1" w:rsidR="000E6160" w:rsidRPr="00C81715" w:rsidRDefault="008B11DC" w:rsidP="008B11DC">
      <w:pPr>
        <w:spacing w:after="0" w:line="240" w:lineRule="auto"/>
        <w:ind w:left="142" w:hanging="142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r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9</w:t>
      </w:r>
      <w:r w:rsidR="000E6160" w:rsidRPr="00C81715">
        <w:rPr>
          <w:rFonts w:ascii="Arial" w:eastAsia="Times New Roman" w:hAnsi="Arial" w:cs="Arial"/>
          <w:b/>
          <w:bCs/>
          <w:sz w:val="20"/>
          <w:szCs w:val="20"/>
          <w:lang w:val="de-DE" w:eastAsia="pl-PL"/>
        </w:rPr>
        <w:t>.</w:t>
      </w:r>
      <w:r w:rsidR="000E6160" w:rsidRPr="00C81715">
        <w:rPr>
          <w:rFonts w:ascii="Arial" w:eastAsia="Times New Roman" w:hAnsi="Arial" w:cs="Arial"/>
          <w:sz w:val="20"/>
          <w:szCs w:val="20"/>
          <w:lang w:val="de-DE" w:eastAsia="pl-PL"/>
        </w:rPr>
        <w:t>Oświadczamy, że Wykonawca którego reprezentujemy jest /</w:t>
      </w:r>
      <w:r w:rsidR="000E6160" w:rsidRPr="00C81715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dla potrzeb informacyjnych Urzędu Zamówień Publicznych :</w:t>
      </w:r>
    </w:p>
    <w:p w14:paraId="0927FBE5" w14:textId="77777777" w:rsidR="000E6160" w:rsidRPr="005D7ABC" w:rsidRDefault="000E6160" w:rsidP="000E6160">
      <w:pPr>
        <w:spacing w:after="8"/>
        <w:ind w:right="3"/>
        <w:rPr>
          <w:i/>
          <w:iCs/>
        </w:rPr>
      </w:pPr>
    </w:p>
    <w:p w14:paraId="5DF72DD2" w14:textId="77777777" w:rsidR="000E6160" w:rsidRPr="005D7ABC" w:rsidRDefault="000E6160" w:rsidP="008B11DC">
      <w:pPr>
        <w:spacing w:after="232"/>
        <w:ind w:left="426" w:right="5" w:hanging="64"/>
        <w:rPr>
          <w:rFonts w:cs="Times New Roman"/>
        </w:rPr>
      </w:pPr>
      <w:r w:rsidRPr="005D7ABC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668D2" wp14:editId="37A0352E">
                <wp:simplePos x="0" y="0"/>
                <wp:positionH relativeFrom="column">
                  <wp:posOffset>44450</wp:posOffset>
                </wp:positionH>
                <wp:positionV relativeFrom="paragraph">
                  <wp:posOffset>8255</wp:posOffset>
                </wp:positionV>
                <wp:extent cx="139700" cy="139700"/>
                <wp:effectExtent l="0" t="0" r="12700" b="1270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A82" id="Prostokąt 5" o:spid="_x0000_s1026" style="position:absolute;margin-left:3.5pt;margin-top:.65pt;width:11pt;height:1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" filled="f" strokecolor="windowText" strokeweight="1pt"/>
            </w:pict>
          </mc:Fallback>
        </mc:AlternateContent>
      </w:r>
      <w:r w:rsidRPr="005D7ABC">
        <w:rPr>
          <w:b/>
        </w:rPr>
        <w:t xml:space="preserve"> </w:t>
      </w:r>
      <w:r w:rsidRPr="005D7ABC">
        <w:rPr>
          <w:rFonts w:cs="Times New Roman"/>
          <w:b/>
        </w:rPr>
        <w:t xml:space="preserve">mikro przedsiębiorcą </w:t>
      </w:r>
      <w:r w:rsidRPr="005D7ABC">
        <w:rPr>
          <w:rFonts w:cs="Times New Roman"/>
        </w:rPr>
        <w:t xml:space="preserve">(podmiot nie będący żadnym z poniższych) </w:t>
      </w:r>
    </w:p>
    <w:p w14:paraId="6EA5C2E1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24E6FA" wp14:editId="5ABDC050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139700" cy="139700"/>
                <wp:effectExtent l="0" t="0" r="12700" b="127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3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6BAF4" id="Prostokąt 6" o:spid="_x0000_s1026" style="position:absolute;margin-left:3.5pt;margin-top:1.85pt;width:11pt;height:1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małym przedsiębiorcą </w:t>
      </w:r>
      <w:r w:rsidRPr="005D7ABC">
        <w:rPr>
          <w:rFonts w:cs="Times New Roman"/>
        </w:rPr>
        <w:t xml:space="preserve">(małe przedsiębiorstwo definiuje się jako przedsiębiorstwo, które zatrudnia mniej niż 50 pracowników i którego roczny obrót lub roczna suma bilansowa nie przekracza 10 milionów EUR) </w:t>
      </w:r>
    </w:p>
    <w:p w14:paraId="650F6632" w14:textId="77777777" w:rsidR="000E6160" w:rsidRPr="005D7ABC" w:rsidRDefault="000E6160" w:rsidP="008B11DC">
      <w:pPr>
        <w:spacing w:after="0"/>
        <w:ind w:left="426" w:right="5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79F72" wp14:editId="39FC9ED9">
                <wp:simplePos x="0" y="0"/>
                <wp:positionH relativeFrom="column">
                  <wp:posOffset>82550</wp:posOffset>
                </wp:positionH>
                <wp:positionV relativeFrom="paragraph">
                  <wp:posOffset>30480</wp:posOffset>
                </wp:positionV>
                <wp:extent cx="140335" cy="140335"/>
                <wp:effectExtent l="0" t="0" r="12065" b="1206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B1BB8" id="Prostokąt 7" o:spid="_x0000_s1026" style="position:absolute;margin-left:6.5pt;margin-top:2.4pt;width:11.05pt;height:1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średnim przedsiębiorcą </w:t>
      </w:r>
      <w:r w:rsidRPr="005D7ABC">
        <w:rPr>
          <w:rFonts w:cs="Times New Roman"/>
        </w:rPr>
        <w:t xml:space="preserve">(średnie przedsiębiorstwo definiuje się jako przedsiębiorstwo, które zatrudnia mniej niż 250 pracowników i którego roczny obrót nie przekracza 50 milionów lub roczna suma bilansowa nie przekracza 43 milionów EUR) </w:t>
      </w:r>
    </w:p>
    <w:p w14:paraId="1AD08B65" w14:textId="77777777" w:rsidR="000E6160" w:rsidRPr="005D7ABC" w:rsidRDefault="000E6160" w:rsidP="008B11DC">
      <w:pPr>
        <w:spacing w:after="0" w:line="270" w:lineRule="auto"/>
        <w:ind w:left="426" w:hanging="64"/>
        <w:rPr>
          <w:rFonts w:cs="Times New Roman"/>
        </w:rPr>
      </w:pPr>
      <w:r w:rsidRPr="005D7ABC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6BAC8" wp14:editId="1F185D3B">
                <wp:simplePos x="0" y="0"/>
                <wp:positionH relativeFrom="column">
                  <wp:posOffset>43815</wp:posOffset>
                </wp:positionH>
                <wp:positionV relativeFrom="paragraph">
                  <wp:posOffset>31750</wp:posOffset>
                </wp:positionV>
                <wp:extent cx="140335" cy="140335"/>
                <wp:effectExtent l="0" t="0" r="12065" b="1206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D1C72" id="Prostokąt 8" o:spid="_x0000_s1026" style="position:absolute;margin-left:3.45pt;margin-top:2.5pt;width:11.05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" filled="f" strokecolor="windowText" strokeweight="1pt"/>
            </w:pict>
          </mc:Fallback>
        </mc:AlternateContent>
      </w:r>
      <w:r w:rsidRPr="005D7ABC">
        <w:rPr>
          <w:rFonts w:cs="Times New Roman"/>
          <w:b/>
        </w:rPr>
        <w:t xml:space="preserve"> dużym przedsiębiorstwem </w:t>
      </w:r>
    </w:p>
    <w:p w14:paraId="4D806580" w14:textId="77777777" w:rsidR="000E6160" w:rsidRPr="005D7ABC" w:rsidRDefault="000E6160" w:rsidP="008B11DC">
      <w:pPr>
        <w:spacing w:after="0" w:line="240" w:lineRule="auto"/>
        <w:ind w:left="426" w:hanging="64"/>
        <w:jc w:val="both"/>
        <w:rPr>
          <w:rFonts w:eastAsia="Times New Roman" w:cs="Times New Roman"/>
          <w:lang w:val="de-DE" w:eastAsia="pl-PL"/>
        </w:rPr>
      </w:pPr>
    </w:p>
    <w:p w14:paraId="51C2C819" w14:textId="357A34ED" w:rsidR="000E6160" w:rsidRPr="005D7ABC" w:rsidRDefault="008B11DC" w:rsidP="008B11DC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b/>
          <w:lang w:val="de-DE" w:eastAsia="pl-PL"/>
        </w:rPr>
      </w:pPr>
      <w:r w:rsidRPr="005D7ABC">
        <w:rPr>
          <w:rFonts w:eastAsia="Times New Roman" w:cs="Times New Roman"/>
          <w:b/>
          <w:lang w:val="de-DE" w:eastAsia="pl-PL"/>
        </w:rPr>
        <w:t xml:space="preserve">DANE  </w:t>
      </w:r>
      <w:r w:rsidR="000E6160" w:rsidRPr="005D7ABC">
        <w:rPr>
          <w:rFonts w:eastAsia="Times New Roman" w:cs="Times New Roman"/>
          <w:b/>
          <w:lang w:val="de-DE" w:eastAsia="pl-PL"/>
        </w:rPr>
        <w:t xml:space="preserve"> WYKONAWCY</w:t>
      </w:r>
    </w:p>
    <w:p w14:paraId="388356CD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21A5C9A5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…………………………………………</w:t>
      </w:r>
    </w:p>
    <w:p w14:paraId="70358A3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NIP………………………………….. REGON ………………………………………</w:t>
      </w:r>
    </w:p>
    <w:p w14:paraId="51055B6B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lastRenderedPageBreak/>
        <w:t>adres do korespondencji ……………………………………………………………….</w:t>
      </w:r>
    </w:p>
    <w:p w14:paraId="5590EB1E" w14:textId="77777777" w:rsidR="000E6160" w:rsidRPr="005D7ABC" w:rsidRDefault="000E6160" w:rsidP="000E6160">
      <w:pPr>
        <w:spacing w:after="0" w:line="240" w:lineRule="auto"/>
        <w:ind w:left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email: …………………………… fax: ………………………………………………..</w:t>
      </w:r>
    </w:p>
    <w:p w14:paraId="03AB4C66" w14:textId="5063DBA6" w:rsidR="000E6160" w:rsidRPr="005D7ABC" w:rsidRDefault="008B11DC" w:rsidP="008B11DC">
      <w:pPr>
        <w:spacing w:after="0" w:line="240" w:lineRule="auto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 xml:space="preserve">       </w:t>
      </w:r>
      <w:r w:rsidR="000E6160" w:rsidRPr="005D7ABC">
        <w:rPr>
          <w:rFonts w:eastAsia="Times New Roman" w:cs="Times New Roman"/>
          <w:lang w:val="de-DE" w:eastAsia="pl-PL"/>
        </w:rPr>
        <w:t>Osoba wyznaczona do kontaktu z  Zamawiającym:</w:t>
      </w:r>
    </w:p>
    <w:p w14:paraId="5D9E924F" w14:textId="77777777" w:rsidR="000E6160" w:rsidRPr="005D7ABC" w:rsidRDefault="000E6160" w:rsidP="000E6160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………………………………………………tel. …………………………………….</w:t>
      </w:r>
    </w:p>
    <w:p w14:paraId="229A62BB" w14:textId="69D35493" w:rsidR="000E6160" w:rsidRPr="005D7ABC" w:rsidRDefault="000E6160" w:rsidP="008B11DC">
      <w:pPr>
        <w:spacing w:after="0" w:line="240" w:lineRule="auto"/>
        <w:ind w:left="1068" w:hanging="642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fax………………………………………..… email ………………………………….</w:t>
      </w:r>
    </w:p>
    <w:p w14:paraId="17CA756E" w14:textId="77777777" w:rsidR="000E6160" w:rsidRPr="005D7ABC" w:rsidRDefault="000E6160" w:rsidP="008B11DC">
      <w:pPr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Do oferty dołączono następujace dokumenty:</w:t>
      </w:r>
    </w:p>
    <w:p w14:paraId="4D07BA1A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1)..........................................................................</w:t>
      </w:r>
    </w:p>
    <w:p w14:paraId="3C7B59AD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2)………………………………………………..</w:t>
      </w:r>
    </w:p>
    <w:p w14:paraId="632C20B4" w14:textId="77777777" w:rsidR="000E6160" w:rsidRPr="005D7ABC" w:rsidRDefault="000E6160" w:rsidP="000E6160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3)………………………………………………..</w:t>
      </w:r>
    </w:p>
    <w:p w14:paraId="153BB864" w14:textId="2D954D9B" w:rsidR="000E6160" w:rsidRPr="005D7ABC" w:rsidRDefault="000E6160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  <w:r w:rsidRPr="005D7ABC">
        <w:rPr>
          <w:rFonts w:eastAsia="Times New Roman" w:cs="Times New Roman"/>
          <w:lang w:val="de-DE" w:eastAsia="pl-PL"/>
        </w:rPr>
        <w:t>4)………………………………………………..</w:t>
      </w:r>
    </w:p>
    <w:p w14:paraId="2B2D2FBF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7F8D6EA0" w14:textId="77777777" w:rsidR="005D7ABC" w:rsidRPr="005D7ABC" w:rsidRDefault="005D7ABC" w:rsidP="008B11DC">
      <w:pPr>
        <w:tabs>
          <w:tab w:val="num" w:pos="1788"/>
        </w:tabs>
        <w:spacing w:after="0" w:line="240" w:lineRule="auto"/>
        <w:ind w:left="851" w:hanging="425"/>
        <w:contextualSpacing/>
        <w:jc w:val="both"/>
        <w:rPr>
          <w:rFonts w:eastAsia="Times New Roman" w:cs="Times New Roman"/>
          <w:lang w:val="de-DE" w:eastAsia="pl-PL"/>
        </w:rPr>
      </w:pPr>
    </w:p>
    <w:p w14:paraId="11661130" w14:textId="4928540C" w:rsidR="000E6160" w:rsidRPr="005D7ABC" w:rsidRDefault="005D7ABC" w:rsidP="005D7ABC">
      <w:pPr>
        <w:spacing w:after="0" w:line="360" w:lineRule="auto"/>
        <w:ind w:left="2832" w:firstLine="708"/>
        <w:jc w:val="center"/>
        <w:rPr>
          <w:rFonts w:eastAsia="Times New Roman" w:cs="Times New Roman"/>
          <w:lang w:eastAsia="pl-PL"/>
        </w:rPr>
      </w:pPr>
      <w:r w:rsidRPr="005D7ABC">
        <w:rPr>
          <w:rFonts w:eastAsia="Times New Roman" w:cs="Times New Roman"/>
          <w:lang w:eastAsia="pl-PL"/>
        </w:rPr>
        <w:t>…………</w:t>
      </w:r>
      <w:r w:rsidR="000E6160" w:rsidRPr="005D7ABC">
        <w:rPr>
          <w:rFonts w:eastAsia="Times New Roman" w:cs="Times New Roman"/>
          <w:lang w:eastAsia="pl-PL"/>
        </w:rPr>
        <w:t>........................................................</w:t>
      </w:r>
    </w:p>
    <w:p w14:paraId="13AE1669" w14:textId="202B9952" w:rsidR="000E6160" w:rsidRPr="005D7ABC" w:rsidRDefault="000E6160" w:rsidP="005D7ABC">
      <w:pPr>
        <w:spacing w:after="0" w:line="240" w:lineRule="auto"/>
        <w:ind w:left="708" w:firstLine="708"/>
        <w:jc w:val="right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>kwalifikowany podpis/podpis zaufany/</w:t>
      </w:r>
      <w:r w:rsidR="008B11DC" w:rsidRPr="005D7ABC">
        <w:rPr>
          <w:rFonts w:eastAsia="Times New Roman" w:cs="Times New Roman"/>
          <w:i/>
          <w:lang w:eastAsia="pl-PL"/>
        </w:rPr>
        <w:t xml:space="preserve">elektroniczny </w:t>
      </w:r>
      <w:r w:rsidRPr="005D7ABC">
        <w:rPr>
          <w:rFonts w:eastAsia="Times New Roman" w:cs="Times New Roman"/>
          <w:i/>
          <w:lang w:eastAsia="pl-PL"/>
        </w:rPr>
        <w:t>podpis osobisty</w:t>
      </w:r>
    </w:p>
    <w:p w14:paraId="6A988EE0" w14:textId="43A5B422" w:rsidR="000E6160" w:rsidRPr="005D7ABC" w:rsidRDefault="000E6160" w:rsidP="008B11DC">
      <w:pPr>
        <w:spacing w:after="0" w:line="240" w:lineRule="auto"/>
        <w:jc w:val="center"/>
        <w:rPr>
          <w:rFonts w:eastAsia="Times New Roman" w:cs="Times New Roman"/>
          <w:i/>
          <w:lang w:eastAsia="pl-PL"/>
        </w:rPr>
      </w:pPr>
      <w:r w:rsidRPr="005D7ABC">
        <w:rPr>
          <w:rFonts w:eastAsia="Times New Roman" w:cs="Times New Roman"/>
          <w:i/>
          <w:lang w:eastAsia="pl-PL"/>
        </w:rPr>
        <w:t xml:space="preserve">                                                                                                      Wykonawcy lub osoby upoważnionej                                                                                                                       </w:t>
      </w:r>
    </w:p>
    <w:p w14:paraId="79AE1105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i/>
          <w:lang w:eastAsia="pl-PL"/>
        </w:rPr>
      </w:pPr>
    </w:p>
    <w:p w14:paraId="25CFF15E" w14:textId="77777777" w:rsidR="000E6160" w:rsidRPr="005D7ABC" w:rsidRDefault="000E6160" w:rsidP="000E6160">
      <w:pPr>
        <w:spacing w:after="0" w:line="240" w:lineRule="auto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UWAGA:</w:t>
      </w:r>
    </w:p>
    <w:p w14:paraId="356B6310" w14:textId="3A9E8C3E" w:rsidR="000E6160" w:rsidRPr="005D7ABC" w:rsidRDefault="000E6160" w:rsidP="000E6160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 xml:space="preserve">Dokument należy wypełnić i podpisać kwalifikowanym podpisem elektronicznym lub podpisem zaufanym lub </w:t>
      </w:r>
      <w:r w:rsidR="00ED01F5" w:rsidRPr="005D7ABC">
        <w:rPr>
          <w:rFonts w:eastAsia="Times New Roman" w:cs="Times New Roman"/>
          <w:b/>
          <w:i/>
          <w:lang w:eastAsia="pl-PL"/>
        </w:rPr>
        <w:t>elektronicznym podpisem osobistym.</w:t>
      </w:r>
      <w:r w:rsidRPr="005D7ABC">
        <w:rPr>
          <w:rFonts w:eastAsia="Times New Roman" w:cs="Times New Roman"/>
          <w:b/>
          <w:i/>
          <w:lang w:eastAsia="pl-PL"/>
        </w:rPr>
        <w:t xml:space="preserve"> Formularz ofertowy musi być podpisany przez osobę lub osoby uprawnione do reprezentowania Wykonawcy/Wykonawców.</w:t>
      </w:r>
    </w:p>
    <w:p w14:paraId="33A6FB63" w14:textId="73DEE09A" w:rsidR="00D0623E" w:rsidRPr="005D7ABC" w:rsidRDefault="000E6160" w:rsidP="008B11DC">
      <w:pPr>
        <w:spacing w:after="0" w:line="240" w:lineRule="auto"/>
        <w:contextualSpacing/>
        <w:jc w:val="both"/>
        <w:rPr>
          <w:rFonts w:eastAsia="Times New Roman" w:cs="Times New Roman"/>
          <w:b/>
          <w:i/>
          <w:lang w:eastAsia="pl-PL"/>
        </w:rPr>
      </w:pPr>
      <w:r w:rsidRPr="005D7ABC">
        <w:rPr>
          <w:rFonts w:eastAsia="Times New Roman" w:cs="Times New Roman"/>
          <w:b/>
          <w:i/>
          <w:lang w:eastAsia="pl-PL"/>
        </w:rPr>
        <w:t>Zamawiający zaleca zapisanie dokumentu w formacie PDF.</w:t>
      </w:r>
    </w:p>
    <w:sectPr w:rsidR="00D0623E" w:rsidRPr="005D7ABC" w:rsidSect="005D7ABC">
      <w:head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4493C" w14:textId="77777777" w:rsidR="00D801A5" w:rsidRDefault="00D801A5" w:rsidP="000E6160">
      <w:pPr>
        <w:spacing w:after="0" w:line="240" w:lineRule="auto"/>
      </w:pPr>
      <w:r>
        <w:separator/>
      </w:r>
    </w:p>
  </w:endnote>
  <w:endnote w:type="continuationSeparator" w:id="0">
    <w:p w14:paraId="5B4BBE8B" w14:textId="77777777" w:rsidR="00D801A5" w:rsidRDefault="00D801A5" w:rsidP="000E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F0520" w14:textId="77777777" w:rsidR="00D801A5" w:rsidRDefault="00D801A5" w:rsidP="000E6160">
      <w:pPr>
        <w:spacing w:after="0" w:line="240" w:lineRule="auto"/>
      </w:pPr>
      <w:r>
        <w:separator/>
      </w:r>
    </w:p>
  </w:footnote>
  <w:footnote w:type="continuationSeparator" w:id="0">
    <w:p w14:paraId="4D777FDE" w14:textId="77777777" w:rsidR="00D801A5" w:rsidRDefault="00D801A5" w:rsidP="000E6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19"/>
      <w:gridCol w:w="4553"/>
    </w:tblGrid>
    <w:tr w:rsidR="005D7ABC" w:rsidRPr="00966F41" w14:paraId="72643A34" w14:textId="77777777" w:rsidTr="0044102A">
      <w:tc>
        <w:tcPr>
          <w:tcW w:w="4606" w:type="dxa"/>
          <w:shd w:val="clear" w:color="auto" w:fill="auto"/>
        </w:tcPr>
        <w:p w14:paraId="1880F6D7" w14:textId="77777777" w:rsidR="005D7ABC" w:rsidRPr="00B50CE7" w:rsidRDefault="005D7ABC" w:rsidP="0044102A">
          <w:pPr>
            <w:pStyle w:val="Nagwek"/>
            <w:rPr>
              <w:b/>
            </w:rPr>
          </w:pPr>
          <w:r w:rsidRPr="00B50CE7">
            <w:rPr>
              <w:b/>
            </w:rPr>
            <w:t xml:space="preserve">Urząd Gminy w Górowie Iławeckim </w:t>
          </w:r>
        </w:p>
        <w:p w14:paraId="268A42FD" w14:textId="77777777" w:rsidR="005D7ABC" w:rsidRPr="00B50CE7" w:rsidRDefault="005D7ABC" w:rsidP="0044102A">
          <w:pPr>
            <w:pStyle w:val="Nagwek"/>
          </w:pPr>
          <w:r w:rsidRPr="00B50CE7">
            <w:t>ul. Kościuszki 17</w:t>
          </w:r>
        </w:p>
        <w:p w14:paraId="2138B62F" w14:textId="77777777" w:rsidR="005D7ABC" w:rsidRPr="00B50CE7" w:rsidRDefault="005D7ABC" w:rsidP="0044102A">
          <w:pPr>
            <w:pStyle w:val="Nagwek"/>
          </w:pPr>
          <w:r w:rsidRPr="00B50CE7">
            <w:t>11-220 Górowo Iławeckie</w:t>
          </w:r>
        </w:p>
      </w:tc>
      <w:tc>
        <w:tcPr>
          <w:tcW w:w="4606" w:type="dxa"/>
          <w:shd w:val="clear" w:color="auto" w:fill="auto"/>
        </w:tcPr>
        <w:p w14:paraId="17B1ED7D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tel.: 89 761 13 22</w:t>
          </w:r>
        </w:p>
        <w:p w14:paraId="1FF081AB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>fax: 89 761 15 30</w:t>
          </w:r>
        </w:p>
        <w:p w14:paraId="68AB4BDE" w14:textId="77777777" w:rsidR="005D7ABC" w:rsidRPr="00B50CE7" w:rsidRDefault="005D7ABC" w:rsidP="0044102A">
          <w:pPr>
            <w:pStyle w:val="Nagwek"/>
            <w:jc w:val="right"/>
            <w:rPr>
              <w:lang w:val="en-US"/>
            </w:rPr>
          </w:pPr>
          <w:r w:rsidRPr="00B50CE7">
            <w:rPr>
              <w:lang w:val="en-US"/>
            </w:rPr>
            <w:t xml:space="preserve">e-mail: </w:t>
          </w:r>
          <w:hyperlink r:id="rId1" w:history="1">
            <w:r w:rsidRPr="00C6475F">
              <w:rPr>
                <w:rStyle w:val="Hipercze"/>
                <w:lang w:val="en-US"/>
              </w:rPr>
              <w:t>sekretariat@uggorowo.pl</w:t>
            </w:r>
          </w:hyperlink>
          <w:r>
            <w:rPr>
              <w:lang w:val="en-US"/>
            </w:rPr>
            <w:t xml:space="preserve"> </w:t>
          </w:r>
        </w:p>
        <w:p w14:paraId="0E8A802F" w14:textId="77777777" w:rsidR="005D7ABC" w:rsidRPr="00B50CE7" w:rsidRDefault="005D7ABC" w:rsidP="0044102A">
          <w:pPr>
            <w:pStyle w:val="Nagwek"/>
            <w:jc w:val="right"/>
            <w:rPr>
              <w:sz w:val="10"/>
              <w:szCs w:val="10"/>
              <w:lang w:val="en-US"/>
            </w:rPr>
          </w:pPr>
        </w:p>
      </w:tc>
    </w:tr>
  </w:tbl>
  <w:p w14:paraId="32F8F0CF" w14:textId="77777777" w:rsidR="005D7ABC" w:rsidRPr="005D7ABC" w:rsidRDefault="005D7ABC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A97EC2F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kern w:val="1"/>
        <w:sz w:val="24"/>
        <w:szCs w:val="24"/>
        <w:lang w:eastAsia="pl-PL"/>
      </w:rPr>
    </w:lvl>
  </w:abstractNum>
  <w:abstractNum w:abstractNumId="1" w15:restartNumberingAfterBreak="0">
    <w:nsid w:val="057918DB"/>
    <w:multiLevelType w:val="hybridMultilevel"/>
    <w:tmpl w:val="2814E6B4"/>
    <w:lvl w:ilvl="0" w:tplc="1AB04380">
      <w:start w:val="11"/>
      <w:numFmt w:val="decimal"/>
      <w:lvlText w:val="%1."/>
      <w:lvlJc w:val="left"/>
      <w:pPr>
        <w:ind w:left="21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C56FBC"/>
    <w:multiLevelType w:val="hybridMultilevel"/>
    <w:tmpl w:val="E6107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6E01"/>
    <w:multiLevelType w:val="hybridMultilevel"/>
    <w:tmpl w:val="4248289C"/>
    <w:lvl w:ilvl="0" w:tplc="B00C70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121330A"/>
    <w:multiLevelType w:val="hybridMultilevel"/>
    <w:tmpl w:val="CCB27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343F0"/>
    <w:multiLevelType w:val="hybridMultilevel"/>
    <w:tmpl w:val="4484F20E"/>
    <w:lvl w:ilvl="0" w:tplc="BDBC6612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FA3D78"/>
    <w:multiLevelType w:val="hybridMultilevel"/>
    <w:tmpl w:val="E7D0B004"/>
    <w:lvl w:ilvl="0" w:tplc="76F877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31547C"/>
    <w:multiLevelType w:val="hybridMultilevel"/>
    <w:tmpl w:val="62F48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A611E"/>
    <w:multiLevelType w:val="hybridMultilevel"/>
    <w:tmpl w:val="472CF78A"/>
    <w:lvl w:ilvl="0" w:tplc="C4242784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2AD28BA"/>
    <w:multiLevelType w:val="hybridMultilevel"/>
    <w:tmpl w:val="CF42ADE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D0F5A"/>
    <w:multiLevelType w:val="hybridMultilevel"/>
    <w:tmpl w:val="2FDA4448"/>
    <w:lvl w:ilvl="0" w:tplc="5AE4619C">
      <w:start w:val="1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9FC0C40"/>
    <w:multiLevelType w:val="hybridMultilevel"/>
    <w:tmpl w:val="585ADFE8"/>
    <w:lvl w:ilvl="0" w:tplc="68B0982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52AAD"/>
    <w:multiLevelType w:val="hybridMultilevel"/>
    <w:tmpl w:val="6962429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204B2"/>
    <w:multiLevelType w:val="hybridMultilevel"/>
    <w:tmpl w:val="581C9A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36DA"/>
    <w:multiLevelType w:val="hybridMultilevel"/>
    <w:tmpl w:val="67326A08"/>
    <w:lvl w:ilvl="0" w:tplc="FB581B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6EE3B1F"/>
    <w:multiLevelType w:val="hybridMultilevel"/>
    <w:tmpl w:val="A7C81CAC"/>
    <w:lvl w:ilvl="0" w:tplc="62F49F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7105355"/>
    <w:multiLevelType w:val="multilevel"/>
    <w:tmpl w:val="C4CAF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5EB1D18"/>
    <w:multiLevelType w:val="hybridMultilevel"/>
    <w:tmpl w:val="D494B3EC"/>
    <w:lvl w:ilvl="0" w:tplc="28AEF2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6E19C8"/>
    <w:multiLevelType w:val="hybridMultilevel"/>
    <w:tmpl w:val="16761B60"/>
    <w:lvl w:ilvl="0" w:tplc="EBC463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E3F073C"/>
    <w:multiLevelType w:val="hybridMultilevel"/>
    <w:tmpl w:val="F8CC51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13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6"/>
  </w:num>
  <w:num w:numId="10">
    <w:abstractNumId w:val="18"/>
  </w:num>
  <w:num w:numId="11">
    <w:abstractNumId w:val="17"/>
  </w:num>
  <w:num w:numId="12">
    <w:abstractNumId w:val="8"/>
  </w:num>
  <w:num w:numId="13">
    <w:abstractNumId w:val="9"/>
  </w:num>
  <w:num w:numId="14">
    <w:abstractNumId w:val="12"/>
  </w:num>
  <w:num w:numId="15">
    <w:abstractNumId w:val="10"/>
  </w:num>
  <w:num w:numId="16">
    <w:abstractNumId w:val="19"/>
  </w:num>
  <w:num w:numId="17">
    <w:abstractNumId w:val="0"/>
  </w:num>
  <w:num w:numId="18">
    <w:abstractNumId w:val="14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3E"/>
    <w:rsid w:val="000A52A8"/>
    <w:rsid w:val="000D069A"/>
    <w:rsid w:val="000E6160"/>
    <w:rsid w:val="0015101C"/>
    <w:rsid w:val="0016292B"/>
    <w:rsid w:val="001D51D7"/>
    <w:rsid w:val="002115AD"/>
    <w:rsid w:val="00220F58"/>
    <w:rsid w:val="0022777F"/>
    <w:rsid w:val="002C522C"/>
    <w:rsid w:val="002D3DDE"/>
    <w:rsid w:val="00423D2D"/>
    <w:rsid w:val="0044564F"/>
    <w:rsid w:val="00567279"/>
    <w:rsid w:val="005D7ABC"/>
    <w:rsid w:val="00671ED5"/>
    <w:rsid w:val="00697B01"/>
    <w:rsid w:val="006D3617"/>
    <w:rsid w:val="006E4290"/>
    <w:rsid w:val="006F248C"/>
    <w:rsid w:val="00714295"/>
    <w:rsid w:val="00714432"/>
    <w:rsid w:val="007276B0"/>
    <w:rsid w:val="007402B0"/>
    <w:rsid w:val="00825DF7"/>
    <w:rsid w:val="00827429"/>
    <w:rsid w:val="00827E47"/>
    <w:rsid w:val="008B11DC"/>
    <w:rsid w:val="008F086A"/>
    <w:rsid w:val="00904E75"/>
    <w:rsid w:val="00916D5C"/>
    <w:rsid w:val="00936321"/>
    <w:rsid w:val="00966F41"/>
    <w:rsid w:val="00974CF4"/>
    <w:rsid w:val="00A10C3D"/>
    <w:rsid w:val="00A44648"/>
    <w:rsid w:val="00A44D69"/>
    <w:rsid w:val="00A908DB"/>
    <w:rsid w:val="00AE00ED"/>
    <w:rsid w:val="00B34DF7"/>
    <w:rsid w:val="00B55BF1"/>
    <w:rsid w:val="00B74508"/>
    <w:rsid w:val="00C06202"/>
    <w:rsid w:val="00C81715"/>
    <w:rsid w:val="00D0623E"/>
    <w:rsid w:val="00D316E8"/>
    <w:rsid w:val="00D76D58"/>
    <w:rsid w:val="00D801A5"/>
    <w:rsid w:val="00DF05F9"/>
    <w:rsid w:val="00E44ACE"/>
    <w:rsid w:val="00ED01F5"/>
    <w:rsid w:val="00F5231C"/>
    <w:rsid w:val="00FC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12C58"/>
  <w15:docId w15:val="{622F3592-D6FC-4B05-AA20-48251D14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2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06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23E"/>
  </w:style>
  <w:style w:type="paragraph" w:styleId="Akapitzlist">
    <w:name w:val="List Paragraph"/>
    <w:aliases w:val="Numerowanie,Akapit z listą BS,List Paragraph,normalny tekst"/>
    <w:basedOn w:val="Normalny"/>
    <w:link w:val="AkapitzlistZnak"/>
    <w:uiPriority w:val="34"/>
    <w:qFormat/>
    <w:rsid w:val="00D0623E"/>
    <w:pPr>
      <w:ind w:left="720"/>
      <w:contextualSpacing/>
    </w:pPr>
  </w:style>
  <w:style w:type="table" w:styleId="Tabela-Siatka">
    <w:name w:val="Table Grid"/>
    <w:basedOn w:val="Standardowy"/>
    <w:uiPriority w:val="39"/>
    <w:rsid w:val="000E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160"/>
  </w:style>
  <w:style w:type="character" w:styleId="Hipercze">
    <w:name w:val="Hyperlink"/>
    <w:uiPriority w:val="99"/>
    <w:unhideWhenUsed/>
    <w:rsid w:val="005D7ABC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6E4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E4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290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normalny tekst Znak"/>
    <w:link w:val="Akapitzlist"/>
    <w:uiPriority w:val="34"/>
    <w:qFormat/>
    <w:rsid w:val="0022777F"/>
  </w:style>
  <w:style w:type="character" w:customStyle="1" w:styleId="FontStyle33">
    <w:name w:val="Font Style33"/>
    <w:rsid w:val="0022777F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2777F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777F"/>
    <w:rPr>
      <w:rFonts w:ascii="Times New Roman" w:eastAsia="Arial Unicode MS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uggoro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AF55F-B4BC-46F6-B5C4-9D6288D8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8</Words>
  <Characters>557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z</dc:creator>
  <cp:lastModifiedBy>grzegorz.danilewicz</cp:lastModifiedBy>
  <cp:revision>4</cp:revision>
  <cp:lastPrinted>2021-06-01T10:53:00Z</cp:lastPrinted>
  <dcterms:created xsi:type="dcterms:W3CDTF">2024-07-24T07:50:00Z</dcterms:created>
  <dcterms:modified xsi:type="dcterms:W3CDTF">2024-07-24T07:59:00Z</dcterms:modified>
</cp:coreProperties>
</file>